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41AB4" w:rsidRPr="00170E1A" w:rsidTr="00D80853">
        <w:trPr>
          <w:trHeight w:val="1701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641AB4" w:rsidRPr="00170E1A" w:rsidRDefault="00641AB4" w:rsidP="00170E1A">
            <w:pPr>
              <w:jc w:val="center"/>
              <w:rPr>
                <w:sz w:val="44"/>
                <w:szCs w:val="21"/>
              </w:rPr>
            </w:pPr>
            <w:r w:rsidRPr="00170E1A">
              <w:rPr>
                <w:rFonts w:cs="Times New Roman"/>
                <w:sz w:val="44"/>
                <w:szCs w:val="21"/>
              </w:rPr>
              <w:t>確定申告指導及び税務相談会</w:t>
            </w:r>
            <w:r w:rsidRPr="00170E1A">
              <w:rPr>
                <w:rFonts w:cs="Times New Roman"/>
                <w:sz w:val="44"/>
                <w:szCs w:val="21"/>
              </w:rPr>
              <w:t xml:space="preserve"> </w:t>
            </w:r>
            <w:r w:rsidRPr="00170E1A">
              <w:rPr>
                <w:sz w:val="44"/>
                <w:szCs w:val="21"/>
              </w:rPr>
              <w:t>参加申込書</w:t>
            </w:r>
          </w:p>
          <w:p w:rsidR="00641AB4" w:rsidRPr="00170E1A" w:rsidRDefault="009C5BB3" w:rsidP="00170E1A">
            <w:pPr>
              <w:jc w:val="center"/>
              <w:rPr>
                <w:b/>
                <w:sz w:val="36"/>
                <w:szCs w:val="21"/>
              </w:rPr>
            </w:pPr>
            <w:r w:rsidRPr="00170E1A">
              <w:rPr>
                <w:b/>
                <w:sz w:val="36"/>
                <w:szCs w:val="21"/>
              </w:rPr>
              <w:t>〔</w:t>
            </w:r>
            <w:r w:rsidR="00641AB4" w:rsidRPr="00170E1A">
              <w:rPr>
                <w:b/>
                <w:sz w:val="36"/>
                <w:szCs w:val="21"/>
              </w:rPr>
              <w:t>ＦＡＸ：０２９－２２４－６４４６</w:t>
            </w:r>
            <w:r w:rsidRPr="00170E1A">
              <w:rPr>
                <w:b/>
                <w:sz w:val="36"/>
                <w:szCs w:val="21"/>
              </w:rPr>
              <w:t>〕</w:t>
            </w:r>
          </w:p>
          <w:p w:rsidR="00641AB4" w:rsidRPr="00170E1A" w:rsidRDefault="00641AB4" w:rsidP="00170E1A">
            <w:pPr>
              <w:jc w:val="center"/>
              <w:rPr>
                <w:rFonts w:cs="Times New Roman"/>
                <w:b/>
                <w:sz w:val="40"/>
                <w:szCs w:val="21"/>
              </w:rPr>
            </w:pPr>
            <w:r w:rsidRPr="00170E1A">
              <w:rPr>
                <w:b/>
                <w:sz w:val="22"/>
                <w:szCs w:val="21"/>
              </w:rPr>
              <w:t>（</w:t>
            </w:r>
            <w:r w:rsidR="008F3242" w:rsidRPr="00170E1A">
              <w:rPr>
                <w:b/>
                <w:sz w:val="22"/>
                <w:szCs w:val="21"/>
              </w:rPr>
              <w:t>ＦＡＸ</w:t>
            </w:r>
            <w:r w:rsidRPr="00170E1A">
              <w:rPr>
                <w:b/>
                <w:sz w:val="22"/>
                <w:szCs w:val="21"/>
              </w:rPr>
              <w:t>番号は</w:t>
            </w:r>
            <w:r w:rsidR="008F3242" w:rsidRPr="00170E1A">
              <w:rPr>
                <w:b/>
                <w:sz w:val="22"/>
                <w:szCs w:val="21"/>
              </w:rPr>
              <w:t>、くれぐれも</w:t>
            </w:r>
            <w:r w:rsidRPr="00170E1A">
              <w:rPr>
                <w:b/>
                <w:sz w:val="22"/>
                <w:szCs w:val="21"/>
              </w:rPr>
              <w:t>お間違えのないようお願い</w:t>
            </w:r>
            <w:r w:rsidR="00170E1A" w:rsidRPr="00170E1A">
              <w:rPr>
                <w:b/>
                <w:sz w:val="22"/>
                <w:szCs w:val="21"/>
              </w:rPr>
              <w:t>いた</w:t>
            </w:r>
            <w:r w:rsidR="008F3242" w:rsidRPr="00170E1A">
              <w:rPr>
                <w:b/>
                <w:sz w:val="22"/>
                <w:szCs w:val="21"/>
              </w:rPr>
              <w:t>し</w:t>
            </w:r>
            <w:r w:rsidR="00170E1A" w:rsidRPr="00170E1A">
              <w:rPr>
                <w:b/>
                <w:sz w:val="22"/>
                <w:szCs w:val="21"/>
              </w:rPr>
              <w:t>ます</w:t>
            </w:r>
            <w:r w:rsidRPr="00170E1A">
              <w:rPr>
                <w:b/>
                <w:sz w:val="22"/>
                <w:szCs w:val="21"/>
              </w:rPr>
              <w:t>）</w:t>
            </w:r>
          </w:p>
        </w:tc>
      </w:tr>
    </w:tbl>
    <w:p w:rsidR="00641AB4" w:rsidRPr="00170E1A" w:rsidRDefault="00641AB4" w:rsidP="00170E1A">
      <w:pPr>
        <w:rPr>
          <w:sz w:val="24"/>
          <w:szCs w:val="24"/>
        </w:rPr>
      </w:pPr>
    </w:p>
    <w:p w:rsidR="00641AB4" w:rsidRPr="00420ECC" w:rsidRDefault="00641AB4" w:rsidP="00420ECC">
      <w:pPr>
        <w:rPr>
          <w:rFonts w:eastAsia="SimSun"/>
          <w:sz w:val="24"/>
          <w:szCs w:val="24"/>
          <w:lang w:eastAsia="zh-CN"/>
        </w:rPr>
      </w:pPr>
      <w:r w:rsidRPr="00170E1A">
        <w:rPr>
          <w:sz w:val="24"/>
          <w:szCs w:val="24"/>
          <w:lang w:eastAsia="zh-CN"/>
        </w:rPr>
        <w:t>茨城県中小企業団体中央会　行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286"/>
      </w:tblGrid>
      <w:tr w:rsidR="009C5BB3" w:rsidRPr="00170E1A" w:rsidTr="00430731">
        <w:trPr>
          <w:jc w:val="right"/>
        </w:trPr>
        <w:tc>
          <w:tcPr>
            <w:tcW w:w="1417" w:type="dxa"/>
          </w:tcPr>
          <w:p w:rsidR="009C5BB3" w:rsidRPr="00170E1A" w:rsidRDefault="009C5BB3" w:rsidP="00170E1A">
            <w:pPr>
              <w:jc w:val="distribute"/>
              <w:rPr>
                <w:sz w:val="24"/>
                <w:szCs w:val="24"/>
              </w:rPr>
            </w:pPr>
            <w:r w:rsidRPr="00170E1A">
              <w:rPr>
                <w:sz w:val="24"/>
                <w:szCs w:val="24"/>
              </w:rPr>
              <w:t>組合名</w:t>
            </w:r>
          </w:p>
          <w:p w:rsidR="009C5BB3" w:rsidRPr="00170E1A" w:rsidRDefault="009C5BB3" w:rsidP="00170E1A">
            <w:pPr>
              <w:jc w:val="distribute"/>
              <w:rPr>
                <w:sz w:val="24"/>
                <w:szCs w:val="24"/>
              </w:rPr>
            </w:pPr>
            <w:r w:rsidRPr="00170E1A">
              <w:rPr>
                <w:sz w:val="24"/>
                <w:szCs w:val="24"/>
              </w:rPr>
              <w:t>記入者名</w:t>
            </w:r>
          </w:p>
          <w:p w:rsidR="009C5BB3" w:rsidRPr="00170E1A" w:rsidRDefault="009C5BB3" w:rsidP="00170E1A">
            <w:pPr>
              <w:jc w:val="distribute"/>
              <w:rPr>
                <w:sz w:val="24"/>
                <w:szCs w:val="24"/>
              </w:rPr>
            </w:pPr>
            <w:r w:rsidRPr="00170E1A">
              <w:rPr>
                <w:sz w:val="24"/>
                <w:szCs w:val="24"/>
              </w:rPr>
              <w:t>電話</w:t>
            </w:r>
          </w:p>
          <w:p w:rsidR="009C5BB3" w:rsidRPr="00170E1A" w:rsidRDefault="009C5BB3" w:rsidP="00170E1A">
            <w:pPr>
              <w:jc w:val="distribute"/>
              <w:rPr>
                <w:sz w:val="24"/>
                <w:szCs w:val="24"/>
              </w:rPr>
            </w:pPr>
            <w:r w:rsidRPr="00170E1A">
              <w:rPr>
                <w:sz w:val="24"/>
                <w:szCs w:val="24"/>
              </w:rPr>
              <w:t>ＦＡＸ</w:t>
            </w:r>
          </w:p>
        </w:tc>
        <w:tc>
          <w:tcPr>
            <w:tcW w:w="3286" w:type="dxa"/>
          </w:tcPr>
          <w:p w:rsidR="009C5BB3" w:rsidRPr="00170E1A" w:rsidRDefault="009C5BB3" w:rsidP="00170E1A">
            <w:pPr>
              <w:rPr>
                <w:sz w:val="24"/>
                <w:szCs w:val="24"/>
              </w:rPr>
            </w:pPr>
          </w:p>
          <w:p w:rsidR="009C5BB3" w:rsidRPr="00170E1A" w:rsidRDefault="009C5BB3" w:rsidP="00170E1A">
            <w:pPr>
              <w:rPr>
                <w:sz w:val="24"/>
                <w:szCs w:val="24"/>
              </w:rPr>
            </w:pPr>
          </w:p>
          <w:p w:rsidR="009C5BB3" w:rsidRPr="00170E1A" w:rsidRDefault="00170E1A" w:rsidP="00170E1A">
            <w:pPr>
              <w:jc w:val="center"/>
              <w:rPr>
                <w:sz w:val="24"/>
                <w:szCs w:val="24"/>
              </w:rPr>
            </w:pPr>
            <w:r w:rsidRPr="00170E1A">
              <w:rPr>
                <w:sz w:val="24"/>
                <w:szCs w:val="24"/>
              </w:rPr>
              <w:t>－</w:t>
            </w:r>
            <w:r w:rsidR="009C5BB3" w:rsidRPr="00170E1A">
              <w:rPr>
                <w:sz w:val="24"/>
                <w:szCs w:val="24"/>
              </w:rPr>
              <w:t xml:space="preserve">　　　</w:t>
            </w:r>
            <w:r w:rsidR="009C5BB3" w:rsidRPr="00170E1A">
              <w:rPr>
                <w:sz w:val="24"/>
                <w:szCs w:val="24"/>
              </w:rPr>
              <w:t xml:space="preserve"> </w:t>
            </w:r>
            <w:r w:rsidRPr="00170E1A">
              <w:rPr>
                <w:sz w:val="24"/>
                <w:szCs w:val="24"/>
              </w:rPr>
              <w:t>－</w:t>
            </w:r>
          </w:p>
          <w:p w:rsidR="009C5BB3" w:rsidRPr="00170E1A" w:rsidRDefault="00170E1A" w:rsidP="00170E1A">
            <w:pPr>
              <w:jc w:val="center"/>
              <w:rPr>
                <w:sz w:val="24"/>
                <w:szCs w:val="24"/>
              </w:rPr>
            </w:pPr>
            <w:r w:rsidRPr="00170E1A">
              <w:rPr>
                <w:sz w:val="24"/>
                <w:szCs w:val="24"/>
              </w:rPr>
              <w:t>－</w:t>
            </w:r>
            <w:r w:rsidR="009C5BB3" w:rsidRPr="00170E1A">
              <w:rPr>
                <w:sz w:val="24"/>
                <w:szCs w:val="24"/>
              </w:rPr>
              <w:t xml:space="preserve">　　　</w:t>
            </w:r>
            <w:r w:rsidR="009C5BB3" w:rsidRPr="00170E1A">
              <w:rPr>
                <w:sz w:val="24"/>
                <w:szCs w:val="24"/>
              </w:rPr>
              <w:t xml:space="preserve"> </w:t>
            </w:r>
            <w:r w:rsidRPr="00170E1A">
              <w:rPr>
                <w:sz w:val="24"/>
                <w:szCs w:val="24"/>
              </w:rPr>
              <w:t>－</w:t>
            </w:r>
          </w:p>
        </w:tc>
      </w:tr>
    </w:tbl>
    <w:p w:rsidR="009C5BB3" w:rsidRPr="00170E1A" w:rsidRDefault="009C5BB3" w:rsidP="00170E1A">
      <w:pPr>
        <w:rPr>
          <w:b/>
          <w:sz w:val="24"/>
          <w:szCs w:val="24"/>
        </w:rPr>
      </w:pPr>
    </w:p>
    <w:p w:rsidR="00641AB4" w:rsidRDefault="00641AB4" w:rsidP="00170E1A">
      <w:pPr>
        <w:rPr>
          <w:sz w:val="24"/>
          <w:szCs w:val="24"/>
        </w:rPr>
      </w:pPr>
      <w:r w:rsidRPr="00170E1A">
        <w:rPr>
          <w:sz w:val="24"/>
          <w:szCs w:val="24"/>
        </w:rPr>
        <w:t>標記の件に関し</w:t>
      </w:r>
      <w:r w:rsidR="00170E1A">
        <w:rPr>
          <w:rFonts w:hint="eastAsia"/>
          <w:sz w:val="24"/>
          <w:szCs w:val="24"/>
        </w:rPr>
        <w:t>、</w:t>
      </w:r>
      <w:r w:rsidRPr="00170E1A">
        <w:rPr>
          <w:sz w:val="24"/>
          <w:szCs w:val="24"/>
        </w:rPr>
        <w:t>以下のとおり申し込みます。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86"/>
        <w:gridCol w:w="1667"/>
        <w:gridCol w:w="1752"/>
        <w:gridCol w:w="692"/>
        <w:gridCol w:w="622"/>
        <w:gridCol w:w="730"/>
        <w:gridCol w:w="2190"/>
      </w:tblGrid>
      <w:tr w:rsidR="00983A26" w:rsidRPr="00170E1A" w:rsidTr="00A97A13">
        <w:trPr>
          <w:cantSplit/>
          <w:trHeight w:val="567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vAlign w:val="center"/>
          </w:tcPr>
          <w:p w:rsidR="00983A26" w:rsidRPr="00151697" w:rsidRDefault="00983A26" w:rsidP="00170E1A">
            <w:pPr>
              <w:pStyle w:val="a6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51697">
              <w:rPr>
                <w:rFonts w:asciiTheme="minorHAnsi" w:eastAsiaTheme="minorEastAsia" w:hAnsiTheme="minorHAnsi"/>
                <w:kern w:val="0"/>
                <w:sz w:val="26"/>
                <w:szCs w:val="26"/>
              </w:rPr>
              <w:t>出席者氏名</w:t>
            </w:r>
          </w:p>
        </w:tc>
        <w:tc>
          <w:tcPr>
            <w:tcW w:w="3419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83A26" w:rsidRPr="00170E1A" w:rsidRDefault="00983A26" w:rsidP="00170E1A">
            <w:pPr>
              <w:pStyle w:val="a6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vMerge w:val="restart"/>
            <w:shd w:val="clear" w:color="auto" w:fill="FFFFFF" w:themeFill="background1"/>
            <w:vAlign w:val="center"/>
          </w:tcPr>
          <w:p w:rsidR="00983A26" w:rsidRPr="00151697" w:rsidRDefault="00983A26" w:rsidP="00170E1A">
            <w:pPr>
              <w:pStyle w:val="a6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51697">
              <w:rPr>
                <w:rFonts w:asciiTheme="minorHAnsi" w:eastAsiaTheme="minorEastAsia" w:hAnsiTheme="minorHAnsi"/>
                <w:kern w:val="0"/>
                <w:sz w:val="26"/>
                <w:szCs w:val="26"/>
              </w:rPr>
              <w:t>役職名</w:t>
            </w:r>
          </w:p>
        </w:tc>
        <w:tc>
          <w:tcPr>
            <w:tcW w:w="2920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83A26" w:rsidRPr="00170E1A" w:rsidRDefault="00983A26" w:rsidP="00170E1A">
            <w:pPr>
              <w:pStyle w:val="a6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83A26" w:rsidRPr="00170E1A" w:rsidTr="00A97A13">
        <w:trPr>
          <w:cantSplit/>
          <w:trHeight w:val="567"/>
          <w:jc w:val="center"/>
        </w:trPr>
        <w:tc>
          <w:tcPr>
            <w:tcW w:w="1986" w:type="dxa"/>
            <w:vMerge/>
            <w:shd w:val="clear" w:color="auto" w:fill="FFFFFF" w:themeFill="background1"/>
            <w:vAlign w:val="center"/>
          </w:tcPr>
          <w:p w:rsidR="00983A26" w:rsidRPr="00170E1A" w:rsidRDefault="00983A26" w:rsidP="00170E1A">
            <w:pPr>
              <w:pStyle w:val="a6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83A26" w:rsidRPr="00170E1A" w:rsidRDefault="00983A26" w:rsidP="00170E1A">
            <w:pPr>
              <w:pStyle w:val="a6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vMerge/>
            <w:shd w:val="clear" w:color="auto" w:fill="FFFFFF" w:themeFill="background1"/>
            <w:vAlign w:val="center"/>
          </w:tcPr>
          <w:p w:rsidR="00983A26" w:rsidRPr="00170E1A" w:rsidRDefault="00983A26" w:rsidP="00170E1A">
            <w:pPr>
              <w:pStyle w:val="a6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83A26" w:rsidRPr="00170E1A" w:rsidRDefault="00983A26" w:rsidP="00170E1A">
            <w:pPr>
              <w:pStyle w:val="a6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A67ED" w:rsidRPr="00170E1A" w:rsidTr="00A97A13">
        <w:trPr>
          <w:cantSplit/>
          <w:trHeight w:val="567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vAlign w:val="center"/>
          </w:tcPr>
          <w:p w:rsidR="006A67ED" w:rsidRPr="00170E1A" w:rsidRDefault="006A67ED" w:rsidP="00170E1A">
            <w:pPr>
              <w:pStyle w:val="a6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参加希望日時</w:t>
            </w:r>
          </w:p>
          <w:p w:rsidR="00A97A13" w:rsidRDefault="00A97A13" w:rsidP="00170E1A">
            <w:pPr>
              <w:pStyle w:val="a6"/>
              <w:ind w:left="220" w:hangingChars="100" w:hanging="22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（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希望日に</w:t>
            </w:r>
            <w:r w:rsidR="006A67ED" w:rsidRPr="00D80853">
              <w:rPr>
                <w:rFonts w:asciiTheme="minorEastAsia" w:eastAsiaTheme="minorEastAsia" w:hAnsiTheme="minorEastAsia"/>
                <w:sz w:val="22"/>
                <w:szCs w:val="22"/>
              </w:rPr>
              <w:t>○</w:t>
            </w:r>
            <w:r w:rsidR="006A67ED" w:rsidRPr="00170E1A">
              <w:rPr>
                <w:rFonts w:asciiTheme="minorHAnsi" w:eastAsiaTheme="minorEastAsia" w:hAnsiTheme="minorHAnsi"/>
                <w:sz w:val="22"/>
                <w:szCs w:val="22"/>
              </w:rPr>
              <w:t>を</w:t>
            </w:r>
          </w:p>
          <w:p w:rsidR="006A67ED" w:rsidRPr="00170E1A" w:rsidRDefault="00A97A13" w:rsidP="00170E1A">
            <w:pPr>
              <w:pStyle w:val="a6"/>
              <w:ind w:left="220" w:hangingChars="100" w:hanging="22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お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付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け</w:t>
            </w:r>
            <w:r w:rsidR="00420ECC">
              <w:rPr>
                <w:rFonts w:asciiTheme="minorHAnsi" w:eastAsiaTheme="minorEastAsia" w:hAnsiTheme="minorHAnsi"/>
                <w:sz w:val="22"/>
                <w:szCs w:val="22"/>
              </w:rPr>
              <w:t>ください</w:t>
            </w:r>
            <w:r w:rsidR="006A67ED" w:rsidRPr="00170E1A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</w:tc>
        <w:tc>
          <w:tcPr>
            <w:tcW w:w="16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67ED" w:rsidRPr="00170E1A" w:rsidRDefault="006A67ED" w:rsidP="00170E1A">
            <w:pPr>
              <w:pStyle w:val="a6"/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第１希望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67ED" w:rsidRPr="00170E1A" w:rsidRDefault="00170E1A" w:rsidP="00170E1A">
            <w:pPr>
              <w:pStyle w:val="a6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5/24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木）・</w:t>
            </w:r>
            <w:r w:rsidR="00E63FA7">
              <w:rPr>
                <w:rFonts w:asciiTheme="minorHAnsi" w:eastAsiaTheme="minorEastAsia" w:hAnsiTheme="minorHAnsi" w:hint="eastAsia"/>
                <w:sz w:val="22"/>
                <w:szCs w:val="22"/>
              </w:rPr>
              <w:t>5/29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火）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67ED" w:rsidRPr="00170E1A" w:rsidRDefault="006A67ED" w:rsidP="00170E1A">
            <w:pPr>
              <w:pStyle w:val="a6"/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希望時間帯</w:t>
            </w:r>
          </w:p>
        </w:tc>
        <w:tc>
          <w:tcPr>
            <w:tcW w:w="21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67ED" w:rsidRPr="00170E1A" w:rsidRDefault="006A67ED" w:rsidP="00170E1A">
            <w:pPr>
              <w:pStyle w:val="a6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午前</w:t>
            </w: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・</w:t>
            </w: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午後</w:t>
            </w:r>
          </w:p>
        </w:tc>
      </w:tr>
      <w:tr w:rsidR="006A67ED" w:rsidRPr="00170E1A" w:rsidTr="00A97A13">
        <w:trPr>
          <w:cantSplit/>
          <w:trHeight w:val="567"/>
          <w:jc w:val="center"/>
        </w:trPr>
        <w:tc>
          <w:tcPr>
            <w:tcW w:w="1986" w:type="dxa"/>
            <w:vMerge/>
            <w:shd w:val="clear" w:color="auto" w:fill="FFFFFF" w:themeFill="background1"/>
            <w:vAlign w:val="center"/>
          </w:tcPr>
          <w:p w:rsidR="006A67ED" w:rsidRPr="00170E1A" w:rsidRDefault="006A67ED" w:rsidP="00170E1A">
            <w:pPr>
              <w:pStyle w:val="a6"/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67ED" w:rsidRPr="00170E1A" w:rsidRDefault="006A67ED" w:rsidP="00170E1A">
            <w:pPr>
              <w:pStyle w:val="a6"/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第２希望</w:t>
            </w:r>
          </w:p>
        </w:tc>
        <w:tc>
          <w:tcPr>
            <w:tcW w:w="24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67ED" w:rsidRPr="00170E1A" w:rsidRDefault="002B5087" w:rsidP="00170E1A">
            <w:pPr>
              <w:pStyle w:val="a6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5/24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木）・</w:t>
            </w:r>
            <w:r w:rsidR="00E63FA7">
              <w:rPr>
                <w:rFonts w:asciiTheme="minorHAnsi" w:eastAsiaTheme="minorEastAsia" w:hAnsiTheme="minorHAnsi" w:hint="eastAsia"/>
                <w:sz w:val="22"/>
                <w:szCs w:val="22"/>
              </w:rPr>
              <w:t>5/29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火）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67ED" w:rsidRPr="00170E1A" w:rsidRDefault="006A67ED" w:rsidP="00170E1A">
            <w:pPr>
              <w:pStyle w:val="a6"/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希望時間帯</w:t>
            </w:r>
          </w:p>
        </w:tc>
        <w:tc>
          <w:tcPr>
            <w:tcW w:w="219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67ED" w:rsidRPr="00170E1A" w:rsidRDefault="006A67ED" w:rsidP="00170E1A">
            <w:pPr>
              <w:pStyle w:val="a6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午前</w:t>
            </w: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・</w:t>
            </w: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170E1A">
              <w:rPr>
                <w:rFonts w:asciiTheme="minorHAnsi" w:eastAsiaTheme="minorEastAsia" w:hAnsiTheme="minorHAnsi"/>
                <w:sz w:val="22"/>
                <w:szCs w:val="22"/>
              </w:rPr>
              <w:t>午後</w:t>
            </w:r>
          </w:p>
        </w:tc>
      </w:tr>
    </w:tbl>
    <w:p w:rsidR="00641AB4" w:rsidRPr="00170E1A" w:rsidRDefault="00641AB4" w:rsidP="00170E1A">
      <w:pPr>
        <w:rPr>
          <w:sz w:val="24"/>
        </w:rPr>
      </w:pPr>
    </w:p>
    <w:p w:rsidR="00641AB4" w:rsidRPr="00170E1A" w:rsidRDefault="00170E1A" w:rsidP="00170E1A">
      <w:pPr>
        <w:jc w:val="left"/>
        <w:rPr>
          <w:b/>
          <w:sz w:val="26"/>
          <w:szCs w:val="26"/>
        </w:rPr>
      </w:pPr>
      <w:r w:rsidRPr="00170E1A">
        <w:rPr>
          <w:rFonts w:hint="eastAsia"/>
          <w:b/>
          <w:sz w:val="26"/>
          <w:szCs w:val="26"/>
        </w:rPr>
        <w:t>※</w:t>
      </w:r>
      <w:r w:rsidRPr="00170E1A">
        <w:rPr>
          <w:b/>
          <w:sz w:val="26"/>
          <w:szCs w:val="26"/>
        </w:rPr>
        <w:t>アンケートに</w:t>
      </w:r>
      <w:r w:rsidRPr="00170E1A">
        <w:rPr>
          <w:rFonts w:hint="eastAsia"/>
          <w:b/>
          <w:sz w:val="26"/>
          <w:szCs w:val="26"/>
        </w:rPr>
        <w:t>ご協力ください</w:t>
      </w:r>
    </w:p>
    <w:p w:rsidR="003F2F10" w:rsidRDefault="003F2F10" w:rsidP="00170E1A">
      <w:pPr>
        <w:jc w:val="left"/>
        <w:rPr>
          <w:sz w:val="22"/>
        </w:rPr>
        <w:sectPr w:rsidR="003F2F10" w:rsidSect="00170E1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66F2C" w:rsidRDefault="00170E1A" w:rsidP="009319EA">
      <w:pPr>
        <w:ind w:left="425" w:hangingChars="193" w:hanging="425"/>
        <w:jc w:val="left"/>
        <w:rPr>
          <w:sz w:val="22"/>
        </w:rPr>
      </w:pPr>
      <w:r>
        <w:rPr>
          <w:sz w:val="22"/>
        </w:rPr>
        <w:t>１</w:t>
      </w:r>
      <w:r>
        <w:rPr>
          <w:rFonts w:hint="eastAsia"/>
          <w:sz w:val="22"/>
        </w:rPr>
        <w:t>．</w:t>
      </w:r>
      <w:r w:rsidR="00151697">
        <w:rPr>
          <w:sz w:val="22"/>
        </w:rPr>
        <w:t>確定申告指導に参加されるに際し、申告用紙等に下書き</w:t>
      </w:r>
      <w:r w:rsidR="00151697">
        <w:rPr>
          <w:rFonts w:hint="eastAsia"/>
          <w:sz w:val="22"/>
        </w:rPr>
        <w:t>され</w:t>
      </w:r>
      <w:r w:rsidR="00641AB4" w:rsidRPr="00170E1A">
        <w:rPr>
          <w:sz w:val="22"/>
        </w:rPr>
        <w:t>ていますか？</w:t>
      </w:r>
    </w:p>
    <w:p w:rsidR="00C503AF" w:rsidRPr="00170E1A" w:rsidRDefault="00C503AF" w:rsidP="00170E1A">
      <w:pPr>
        <w:jc w:val="left"/>
        <w:rPr>
          <w:sz w:val="22"/>
        </w:rPr>
      </w:pPr>
    </w:p>
    <w:p w:rsidR="00A66F2C" w:rsidRDefault="00170E1A" w:rsidP="00170E1A">
      <w:pPr>
        <w:jc w:val="left"/>
        <w:rPr>
          <w:sz w:val="22"/>
        </w:rPr>
      </w:pPr>
      <w:r>
        <w:rPr>
          <w:sz w:val="22"/>
        </w:rPr>
        <w:t>２</w:t>
      </w:r>
      <w:r>
        <w:rPr>
          <w:rFonts w:hint="eastAsia"/>
          <w:sz w:val="22"/>
        </w:rPr>
        <w:t>．</w:t>
      </w:r>
      <w:r w:rsidR="00641AB4" w:rsidRPr="00170E1A">
        <w:rPr>
          <w:sz w:val="22"/>
        </w:rPr>
        <w:t>貴組合は、消費税の課税業者ですか？</w:t>
      </w:r>
    </w:p>
    <w:p w:rsidR="00C503AF" w:rsidRPr="00170E1A" w:rsidRDefault="00C503AF" w:rsidP="00170E1A">
      <w:pPr>
        <w:jc w:val="left"/>
        <w:rPr>
          <w:sz w:val="22"/>
        </w:rPr>
      </w:pPr>
    </w:p>
    <w:p w:rsidR="00983A26" w:rsidRPr="00170E1A" w:rsidRDefault="00983A26" w:rsidP="00983A26">
      <w:pPr>
        <w:jc w:val="left"/>
        <w:rPr>
          <w:sz w:val="22"/>
        </w:rPr>
      </w:pPr>
      <w:r w:rsidRPr="00170E1A">
        <w:rPr>
          <w:rFonts w:ascii="ＭＳ 明朝" w:eastAsia="ＭＳ 明朝" w:hAnsi="ＭＳ 明朝" w:cs="ＭＳ 明朝" w:hint="eastAsia"/>
          <w:sz w:val="22"/>
        </w:rPr>
        <w:t>※</w:t>
      </w:r>
      <w:r>
        <w:rPr>
          <w:sz w:val="22"/>
        </w:rPr>
        <w:t>２で「はい」と回答した</w:t>
      </w:r>
      <w:r>
        <w:rPr>
          <w:rFonts w:hint="eastAsia"/>
          <w:sz w:val="22"/>
        </w:rPr>
        <w:t>方は、以下もご回答ください。</w:t>
      </w:r>
    </w:p>
    <w:p w:rsidR="00A66F2C" w:rsidRPr="00170E1A" w:rsidRDefault="00983A26" w:rsidP="00983A26">
      <w:pPr>
        <w:ind w:leftChars="100" w:left="210" w:rightChars="21" w:right="44"/>
        <w:jc w:val="left"/>
        <w:rPr>
          <w:sz w:val="22"/>
        </w:rPr>
      </w:pPr>
      <w:r>
        <w:rPr>
          <w:rFonts w:hint="eastAsia"/>
          <w:sz w:val="22"/>
        </w:rPr>
        <w:t>２－①．</w:t>
      </w:r>
      <w:r w:rsidR="00641AB4" w:rsidRPr="00170E1A">
        <w:rPr>
          <w:sz w:val="22"/>
        </w:rPr>
        <w:t>貴組合は昨年</w:t>
      </w:r>
      <w:r>
        <w:rPr>
          <w:rFonts w:hint="eastAsia"/>
          <w:sz w:val="22"/>
        </w:rPr>
        <w:t>４</w:t>
      </w:r>
      <w:r w:rsidR="00641AB4" w:rsidRPr="00170E1A">
        <w:rPr>
          <w:sz w:val="22"/>
        </w:rPr>
        <w:t>月から新たに課税業者となりましたか？</w:t>
      </w:r>
      <w:r w:rsidRPr="00170E1A">
        <w:rPr>
          <w:sz w:val="22"/>
        </w:rPr>
        <w:t xml:space="preserve"> </w:t>
      </w:r>
    </w:p>
    <w:p w:rsidR="00C503AF" w:rsidRDefault="00C503AF" w:rsidP="00983A26">
      <w:pPr>
        <w:ind w:rightChars="21" w:right="44" w:firstLineChars="100" w:firstLine="220"/>
        <w:jc w:val="left"/>
        <w:rPr>
          <w:sz w:val="22"/>
        </w:rPr>
      </w:pPr>
    </w:p>
    <w:p w:rsidR="00A66F2C" w:rsidRDefault="00983A26" w:rsidP="00983A26">
      <w:pPr>
        <w:ind w:rightChars="21" w:right="44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－②</w:t>
      </w:r>
      <w:r w:rsidR="00170E1A">
        <w:rPr>
          <w:rFonts w:hint="eastAsia"/>
          <w:sz w:val="22"/>
        </w:rPr>
        <w:t>．</w:t>
      </w:r>
      <w:r w:rsidR="00641AB4" w:rsidRPr="00170E1A">
        <w:rPr>
          <w:sz w:val="22"/>
        </w:rPr>
        <w:t>貴組合は本則課税ですか、簡易課税ですか？</w:t>
      </w:r>
      <w:r w:rsidRPr="00170E1A">
        <w:rPr>
          <w:sz w:val="22"/>
        </w:rPr>
        <w:t xml:space="preserve"> </w:t>
      </w:r>
    </w:p>
    <w:p w:rsidR="00C503AF" w:rsidRDefault="00C503AF" w:rsidP="00C503AF">
      <w:pPr>
        <w:ind w:rightChars="21" w:right="44" w:firstLineChars="100" w:firstLine="220"/>
        <w:jc w:val="left"/>
        <w:rPr>
          <w:sz w:val="22"/>
        </w:rPr>
      </w:pPr>
      <w:r>
        <w:rPr>
          <w:sz w:val="22"/>
        </w:rPr>
        <w:br w:type="column"/>
      </w:r>
    </w:p>
    <w:p w:rsidR="00C503AF" w:rsidRDefault="00C503AF" w:rsidP="00C503AF">
      <w:pPr>
        <w:ind w:rightChars="21" w:right="44" w:firstLineChars="100" w:firstLine="220"/>
        <w:jc w:val="left"/>
        <w:rPr>
          <w:sz w:val="22"/>
        </w:rPr>
      </w:pPr>
      <w:r w:rsidRPr="00170E1A">
        <w:rPr>
          <w:sz w:val="22"/>
        </w:rPr>
        <w:t>（はい　／　いいえ）</w:t>
      </w:r>
    </w:p>
    <w:p w:rsidR="00C503AF" w:rsidRDefault="00C503AF" w:rsidP="00C503AF">
      <w:pPr>
        <w:ind w:rightChars="21" w:right="44" w:firstLineChars="100" w:firstLine="220"/>
        <w:jc w:val="left"/>
        <w:rPr>
          <w:sz w:val="22"/>
        </w:rPr>
      </w:pPr>
    </w:p>
    <w:p w:rsidR="00C503AF" w:rsidRDefault="00C503AF" w:rsidP="00C503AF">
      <w:pPr>
        <w:ind w:rightChars="21" w:right="44" w:firstLineChars="100" w:firstLine="220"/>
        <w:jc w:val="left"/>
        <w:rPr>
          <w:sz w:val="22"/>
        </w:rPr>
      </w:pPr>
      <w:r w:rsidRPr="00170E1A">
        <w:rPr>
          <w:sz w:val="22"/>
        </w:rPr>
        <w:t>（はい　／　いいえ）</w:t>
      </w:r>
    </w:p>
    <w:p w:rsidR="00C503AF" w:rsidRDefault="00C503AF" w:rsidP="00C503AF">
      <w:pPr>
        <w:ind w:rightChars="21" w:right="44" w:firstLineChars="100" w:firstLine="220"/>
        <w:jc w:val="left"/>
        <w:rPr>
          <w:sz w:val="22"/>
        </w:rPr>
      </w:pPr>
    </w:p>
    <w:p w:rsidR="00C503AF" w:rsidRDefault="00C503AF" w:rsidP="00C503AF">
      <w:pPr>
        <w:ind w:rightChars="21" w:right="44" w:firstLineChars="100" w:firstLine="220"/>
        <w:jc w:val="left"/>
        <w:rPr>
          <w:sz w:val="22"/>
        </w:rPr>
      </w:pPr>
    </w:p>
    <w:p w:rsidR="00C503AF" w:rsidRDefault="00C503AF" w:rsidP="00C503AF">
      <w:pPr>
        <w:ind w:rightChars="21" w:right="44" w:firstLineChars="100" w:firstLine="220"/>
        <w:jc w:val="left"/>
        <w:rPr>
          <w:sz w:val="22"/>
        </w:rPr>
      </w:pPr>
      <w:r w:rsidRPr="00170E1A">
        <w:rPr>
          <w:sz w:val="22"/>
        </w:rPr>
        <w:t>（はい　／　いいえ）</w:t>
      </w:r>
    </w:p>
    <w:p w:rsidR="00C503AF" w:rsidRDefault="00C503AF" w:rsidP="00C503AF">
      <w:pPr>
        <w:ind w:rightChars="21" w:right="44" w:firstLineChars="100" w:firstLine="220"/>
        <w:jc w:val="left"/>
        <w:rPr>
          <w:sz w:val="22"/>
          <w:lang w:eastAsia="zh-CN"/>
        </w:rPr>
      </w:pPr>
    </w:p>
    <w:p w:rsidR="00C503AF" w:rsidRDefault="00C503AF" w:rsidP="00C503AF">
      <w:pPr>
        <w:ind w:rightChars="21" w:right="44" w:firstLineChars="100" w:firstLine="220"/>
        <w:jc w:val="left"/>
        <w:rPr>
          <w:rFonts w:eastAsia="SimSun"/>
          <w:sz w:val="22"/>
          <w:lang w:eastAsia="zh-CN"/>
        </w:rPr>
      </w:pPr>
      <w:r w:rsidRPr="00170E1A">
        <w:rPr>
          <w:sz w:val="22"/>
          <w:lang w:eastAsia="zh-CN"/>
        </w:rPr>
        <w:t>（本則課税　／　簡易課税）</w:t>
      </w:r>
    </w:p>
    <w:p w:rsidR="00C503AF" w:rsidRPr="00C503AF" w:rsidRDefault="00C503AF" w:rsidP="00C503AF">
      <w:pPr>
        <w:ind w:rightChars="21" w:right="44" w:firstLineChars="100" w:firstLine="220"/>
        <w:jc w:val="left"/>
        <w:rPr>
          <w:sz w:val="22"/>
        </w:rPr>
        <w:sectPr w:rsidR="00C503AF" w:rsidRPr="00C503AF" w:rsidSect="00C503AF">
          <w:type w:val="continuous"/>
          <w:pgSz w:w="11906" w:h="16838" w:code="9"/>
          <w:pgMar w:top="1134" w:right="1134" w:bottom="1134" w:left="1134" w:header="851" w:footer="992" w:gutter="0"/>
          <w:cols w:num="2" w:space="0" w:equalWidth="0">
            <w:col w:w="6698" w:space="0"/>
            <w:col w:w="2940"/>
          </w:cols>
          <w:docGrid w:type="lines" w:linePitch="360"/>
        </w:sectPr>
      </w:pPr>
    </w:p>
    <w:p w:rsidR="009319EA" w:rsidRPr="00C503AF" w:rsidRDefault="009319EA" w:rsidP="00C503AF">
      <w:pPr>
        <w:ind w:rightChars="21" w:right="44" w:firstLineChars="100" w:firstLine="220"/>
        <w:jc w:val="left"/>
        <w:rPr>
          <w:rFonts w:eastAsia="SimSun"/>
          <w:sz w:val="22"/>
          <w:lang w:eastAsia="zh-CN"/>
        </w:rPr>
      </w:pPr>
    </w:p>
    <w:p w:rsidR="00170E1A" w:rsidRDefault="00C503AF" w:rsidP="00170E1A">
      <w:pPr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＜</w:t>
      </w:r>
      <w:r w:rsidR="00A66F2C" w:rsidRPr="00170E1A">
        <w:rPr>
          <w:b/>
          <w:sz w:val="26"/>
          <w:szCs w:val="26"/>
        </w:rPr>
        <w:t>お申込み方法</w:t>
      </w:r>
      <w:r>
        <w:rPr>
          <w:rFonts w:hint="eastAsia"/>
          <w:b/>
          <w:sz w:val="26"/>
          <w:szCs w:val="26"/>
        </w:rPr>
        <w:t>＞</w:t>
      </w:r>
    </w:p>
    <w:p w:rsidR="00641AB4" w:rsidRDefault="00641AB4" w:rsidP="00170E1A">
      <w:pPr>
        <w:ind w:firstLineChars="100" w:firstLine="210"/>
        <w:jc w:val="left"/>
        <w:rPr>
          <w:kern w:val="0"/>
          <w:szCs w:val="21"/>
        </w:rPr>
      </w:pPr>
      <w:r w:rsidRPr="00170E1A">
        <w:rPr>
          <w:kern w:val="0"/>
          <w:szCs w:val="21"/>
        </w:rPr>
        <w:t>同封の振込用紙</w:t>
      </w:r>
      <w:r w:rsidR="00420ECC">
        <w:rPr>
          <w:rFonts w:hint="eastAsia"/>
          <w:kern w:val="0"/>
          <w:szCs w:val="21"/>
        </w:rPr>
        <w:t>により</w:t>
      </w:r>
      <w:r w:rsidR="00F219BD" w:rsidRPr="00420ECC">
        <w:rPr>
          <w:b/>
          <w:kern w:val="0"/>
          <w:szCs w:val="21"/>
          <w:u w:val="wave"/>
        </w:rPr>
        <w:t>参加</w:t>
      </w:r>
      <w:r w:rsidRPr="00420ECC">
        <w:rPr>
          <w:b/>
          <w:kern w:val="0"/>
          <w:szCs w:val="21"/>
          <w:u w:val="wave"/>
        </w:rPr>
        <w:t>負担金</w:t>
      </w:r>
      <w:r w:rsidR="00692989" w:rsidRPr="00420ECC">
        <w:rPr>
          <w:b/>
          <w:kern w:val="0"/>
          <w:szCs w:val="21"/>
          <w:u w:val="wave"/>
        </w:rPr>
        <w:t>５</w:t>
      </w:r>
      <w:r w:rsidRPr="00420ECC">
        <w:rPr>
          <w:b/>
          <w:kern w:val="0"/>
          <w:szCs w:val="21"/>
          <w:u w:val="wave"/>
        </w:rPr>
        <w:t>,</w:t>
      </w:r>
      <w:r w:rsidR="00692989" w:rsidRPr="00420ECC">
        <w:rPr>
          <w:b/>
          <w:kern w:val="0"/>
          <w:szCs w:val="21"/>
          <w:u w:val="wave"/>
        </w:rPr>
        <w:t>０００</w:t>
      </w:r>
      <w:r w:rsidRPr="00420ECC">
        <w:rPr>
          <w:b/>
          <w:kern w:val="0"/>
          <w:szCs w:val="21"/>
          <w:u w:val="wave"/>
        </w:rPr>
        <w:t>円</w:t>
      </w:r>
      <w:r w:rsidRPr="00170E1A">
        <w:rPr>
          <w:kern w:val="0"/>
          <w:szCs w:val="21"/>
        </w:rPr>
        <w:t>を</w:t>
      </w:r>
      <w:r w:rsidR="00F219BD" w:rsidRPr="00170E1A">
        <w:rPr>
          <w:kern w:val="0"/>
          <w:szCs w:val="21"/>
        </w:rPr>
        <w:t>お</w:t>
      </w:r>
      <w:r w:rsidRPr="00170E1A">
        <w:rPr>
          <w:kern w:val="0"/>
          <w:szCs w:val="21"/>
        </w:rPr>
        <w:t>振込み</w:t>
      </w:r>
      <w:r w:rsidR="00420ECC">
        <w:rPr>
          <w:rFonts w:hint="eastAsia"/>
          <w:kern w:val="0"/>
          <w:szCs w:val="21"/>
        </w:rPr>
        <w:t>のうえ、</w:t>
      </w:r>
      <w:r w:rsidR="00420ECC" w:rsidRPr="00420ECC">
        <w:rPr>
          <w:b/>
          <w:kern w:val="0"/>
          <w:szCs w:val="21"/>
          <w:u w:val="wave"/>
        </w:rPr>
        <w:t>平成</w:t>
      </w:r>
      <w:r w:rsidR="00420ECC" w:rsidRPr="00420ECC">
        <w:rPr>
          <w:rFonts w:hint="eastAsia"/>
          <w:b/>
          <w:kern w:val="0"/>
          <w:szCs w:val="21"/>
          <w:u w:val="wave"/>
        </w:rPr>
        <w:t>３０</w:t>
      </w:r>
      <w:r w:rsidRPr="00420ECC">
        <w:rPr>
          <w:b/>
          <w:kern w:val="0"/>
          <w:szCs w:val="21"/>
          <w:u w:val="wave"/>
        </w:rPr>
        <w:t>年５月</w:t>
      </w:r>
      <w:r w:rsidR="00420ECC" w:rsidRPr="00420ECC">
        <w:rPr>
          <w:b/>
          <w:kern w:val="0"/>
          <w:szCs w:val="21"/>
          <w:u w:val="wave"/>
        </w:rPr>
        <w:t>１</w:t>
      </w:r>
      <w:r w:rsidR="00420ECC" w:rsidRPr="00420ECC">
        <w:rPr>
          <w:rFonts w:hint="eastAsia"/>
          <w:b/>
          <w:kern w:val="0"/>
          <w:szCs w:val="21"/>
          <w:u w:val="wave"/>
        </w:rPr>
        <w:t>５</w:t>
      </w:r>
      <w:r w:rsidRPr="00420ECC">
        <w:rPr>
          <w:b/>
          <w:kern w:val="0"/>
          <w:szCs w:val="21"/>
          <w:u w:val="wave"/>
        </w:rPr>
        <w:t>日</w:t>
      </w:r>
      <w:r w:rsidR="00420ECC" w:rsidRPr="00420ECC">
        <w:rPr>
          <w:rFonts w:hint="eastAsia"/>
          <w:b/>
          <w:kern w:val="0"/>
          <w:szCs w:val="21"/>
          <w:u w:val="wave"/>
        </w:rPr>
        <w:t>（火）</w:t>
      </w:r>
      <w:r w:rsidRPr="00170E1A">
        <w:rPr>
          <w:kern w:val="0"/>
          <w:szCs w:val="21"/>
        </w:rPr>
        <w:t>までに</w:t>
      </w:r>
      <w:r w:rsidR="00A66F2C" w:rsidRPr="00170E1A">
        <w:rPr>
          <w:kern w:val="0"/>
          <w:szCs w:val="21"/>
        </w:rPr>
        <w:t>以下宛に</w:t>
      </w:r>
      <w:r w:rsidRPr="00170E1A">
        <w:rPr>
          <w:kern w:val="0"/>
          <w:szCs w:val="21"/>
        </w:rPr>
        <w:t>郵送又は</w:t>
      </w:r>
      <w:r w:rsidRPr="00170E1A">
        <w:rPr>
          <w:kern w:val="0"/>
          <w:szCs w:val="21"/>
        </w:rPr>
        <w:t>FAX</w:t>
      </w:r>
      <w:r w:rsidRPr="00170E1A">
        <w:rPr>
          <w:kern w:val="0"/>
          <w:szCs w:val="21"/>
        </w:rPr>
        <w:t>でお申し込み</w:t>
      </w:r>
      <w:r w:rsidR="00420ECC">
        <w:rPr>
          <w:rFonts w:hint="eastAsia"/>
          <w:kern w:val="0"/>
          <w:szCs w:val="21"/>
        </w:rPr>
        <w:t>ください</w:t>
      </w:r>
      <w:r w:rsidRPr="00170E1A">
        <w:rPr>
          <w:kern w:val="0"/>
          <w:szCs w:val="21"/>
        </w:rPr>
        <w:t>。</w:t>
      </w:r>
    </w:p>
    <w:p w:rsidR="009E50CF" w:rsidRDefault="009E50CF" w:rsidP="00170E1A">
      <w:pPr>
        <w:ind w:firstLineChars="100" w:firstLine="210"/>
        <w:jc w:val="left"/>
        <w:rPr>
          <w:rFonts w:hint="eastAsia"/>
          <w:kern w:val="0"/>
          <w:szCs w:val="21"/>
        </w:rPr>
      </w:pPr>
      <w:bookmarkStart w:id="0" w:name="_GoBack"/>
      <w:bookmarkEnd w:id="0"/>
    </w:p>
    <w:p w:rsidR="009E50CF" w:rsidRPr="009E50CF" w:rsidRDefault="009E50CF" w:rsidP="009E50CF">
      <w:pPr>
        <w:ind w:firstLineChars="100" w:firstLine="250"/>
        <w:jc w:val="left"/>
        <w:rPr>
          <w:rFonts w:hint="eastAsia"/>
          <w:spacing w:val="20"/>
          <w:szCs w:val="21"/>
        </w:rPr>
      </w:pPr>
      <w:r>
        <w:rPr>
          <w:rFonts w:hint="eastAsia"/>
          <w:spacing w:val="20"/>
          <w:szCs w:val="21"/>
        </w:rPr>
        <w:t>◆お振込み先</w:t>
      </w:r>
    </w:p>
    <w:p w:rsidR="009E50CF" w:rsidRPr="009E50CF" w:rsidRDefault="009E50CF" w:rsidP="009E50CF">
      <w:pPr>
        <w:ind w:leftChars="200" w:left="420"/>
        <w:jc w:val="left"/>
        <w:rPr>
          <w:rFonts w:hint="eastAsia"/>
          <w:spacing w:val="20"/>
          <w:szCs w:val="21"/>
        </w:rPr>
      </w:pPr>
      <w:r w:rsidRPr="009E50CF">
        <w:rPr>
          <w:rFonts w:hint="eastAsia"/>
          <w:spacing w:val="20"/>
          <w:szCs w:val="21"/>
        </w:rPr>
        <w:t xml:space="preserve">常陽銀行本店　普通預金　</w:t>
      </w:r>
      <w:r w:rsidRPr="009E50CF">
        <w:rPr>
          <w:rFonts w:hint="eastAsia"/>
          <w:spacing w:val="20"/>
          <w:szCs w:val="21"/>
        </w:rPr>
        <w:t>No.</w:t>
      </w:r>
      <w:r w:rsidRPr="009E50CF">
        <w:rPr>
          <w:rFonts w:hint="eastAsia"/>
          <w:spacing w:val="20"/>
          <w:szCs w:val="21"/>
        </w:rPr>
        <w:t>６７７３３</w:t>
      </w:r>
    </w:p>
    <w:p w:rsidR="009E50CF" w:rsidRPr="009E50CF" w:rsidRDefault="009E50CF" w:rsidP="009E50CF">
      <w:pPr>
        <w:ind w:leftChars="200" w:left="420"/>
        <w:jc w:val="left"/>
        <w:rPr>
          <w:rFonts w:hint="eastAsia"/>
          <w:spacing w:val="20"/>
          <w:szCs w:val="21"/>
        </w:rPr>
      </w:pPr>
      <w:r w:rsidRPr="009E50CF">
        <w:rPr>
          <w:rFonts w:hint="eastAsia"/>
          <w:spacing w:val="20"/>
          <w:szCs w:val="21"/>
        </w:rPr>
        <w:t xml:space="preserve">商工組合中央金庫水戸支店　普通預金　</w:t>
      </w:r>
      <w:r w:rsidRPr="009E50CF">
        <w:rPr>
          <w:rFonts w:hint="eastAsia"/>
          <w:spacing w:val="20"/>
          <w:szCs w:val="21"/>
        </w:rPr>
        <w:t>No.</w:t>
      </w:r>
      <w:r w:rsidRPr="009E50CF">
        <w:rPr>
          <w:rFonts w:hint="eastAsia"/>
          <w:spacing w:val="20"/>
          <w:szCs w:val="21"/>
        </w:rPr>
        <w:t>１００５３７５</w:t>
      </w:r>
    </w:p>
    <w:p w:rsidR="00E66D36" w:rsidRPr="00170E1A" w:rsidRDefault="009E50CF" w:rsidP="009E50CF">
      <w:pPr>
        <w:ind w:leftChars="200" w:left="420"/>
        <w:jc w:val="left"/>
        <w:rPr>
          <w:szCs w:val="21"/>
        </w:rPr>
      </w:pPr>
      <w:r w:rsidRPr="009E50CF">
        <w:rPr>
          <w:rFonts w:hint="eastAsia"/>
          <w:spacing w:val="20"/>
          <w:szCs w:val="21"/>
        </w:rPr>
        <w:t xml:space="preserve">茨城県信用組合本店　普通預金　</w:t>
      </w:r>
      <w:r w:rsidRPr="009E50CF">
        <w:rPr>
          <w:rFonts w:hint="eastAsia"/>
          <w:spacing w:val="20"/>
          <w:szCs w:val="21"/>
        </w:rPr>
        <w:t>No.</w:t>
      </w:r>
      <w:r w:rsidRPr="009E50CF">
        <w:rPr>
          <w:rFonts w:hint="eastAsia"/>
          <w:spacing w:val="20"/>
          <w:szCs w:val="21"/>
        </w:rPr>
        <w:t>００４６１３６</w:t>
      </w:r>
    </w:p>
    <w:sectPr w:rsidR="00E66D36" w:rsidRPr="00170E1A" w:rsidSect="00C503AF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FD" w:rsidRDefault="00B17AFD" w:rsidP="00E66D36">
      <w:r>
        <w:separator/>
      </w:r>
    </w:p>
  </w:endnote>
  <w:endnote w:type="continuationSeparator" w:id="0">
    <w:p w:rsidR="00B17AFD" w:rsidRDefault="00B17AFD" w:rsidP="00E6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FD" w:rsidRDefault="00B17AFD" w:rsidP="00E66D36">
      <w:r>
        <w:separator/>
      </w:r>
    </w:p>
  </w:footnote>
  <w:footnote w:type="continuationSeparator" w:id="0">
    <w:p w:rsidR="00B17AFD" w:rsidRDefault="00B17AFD" w:rsidP="00E6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53D4"/>
    <w:multiLevelType w:val="hybridMultilevel"/>
    <w:tmpl w:val="CF0C7D46"/>
    <w:lvl w:ilvl="0" w:tplc="D354FA52"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F201EB6"/>
    <w:multiLevelType w:val="hybridMultilevel"/>
    <w:tmpl w:val="50343198"/>
    <w:lvl w:ilvl="0" w:tplc="FDEE4E4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AB4"/>
    <w:rsid w:val="00011266"/>
    <w:rsid w:val="00100146"/>
    <w:rsid w:val="00151697"/>
    <w:rsid w:val="00170E1A"/>
    <w:rsid w:val="002046F3"/>
    <w:rsid w:val="00212414"/>
    <w:rsid w:val="00214ED3"/>
    <w:rsid w:val="002358CA"/>
    <w:rsid w:val="00254EEC"/>
    <w:rsid w:val="00286C0A"/>
    <w:rsid w:val="002B5087"/>
    <w:rsid w:val="003F2F10"/>
    <w:rsid w:val="00402D18"/>
    <w:rsid w:val="00420ECC"/>
    <w:rsid w:val="00423A19"/>
    <w:rsid w:val="00430731"/>
    <w:rsid w:val="004A6E72"/>
    <w:rsid w:val="004B2128"/>
    <w:rsid w:val="004F4808"/>
    <w:rsid w:val="00552CF9"/>
    <w:rsid w:val="005A248D"/>
    <w:rsid w:val="00641AB4"/>
    <w:rsid w:val="00692989"/>
    <w:rsid w:val="006A67ED"/>
    <w:rsid w:val="006C6DD7"/>
    <w:rsid w:val="006E1CB8"/>
    <w:rsid w:val="006E3A3D"/>
    <w:rsid w:val="00714442"/>
    <w:rsid w:val="00750F08"/>
    <w:rsid w:val="00820B2A"/>
    <w:rsid w:val="008842C1"/>
    <w:rsid w:val="008E275C"/>
    <w:rsid w:val="008F3242"/>
    <w:rsid w:val="009319EA"/>
    <w:rsid w:val="00983A26"/>
    <w:rsid w:val="009C5BB3"/>
    <w:rsid w:val="009E50CF"/>
    <w:rsid w:val="00A66F2C"/>
    <w:rsid w:val="00A97A13"/>
    <w:rsid w:val="00B14DE0"/>
    <w:rsid w:val="00B17AFD"/>
    <w:rsid w:val="00B36099"/>
    <w:rsid w:val="00BD6ABF"/>
    <w:rsid w:val="00C503AF"/>
    <w:rsid w:val="00CD2A99"/>
    <w:rsid w:val="00D240B7"/>
    <w:rsid w:val="00D30AF3"/>
    <w:rsid w:val="00D80853"/>
    <w:rsid w:val="00DC6D93"/>
    <w:rsid w:val="00E63FA7"/>
    <w:rsid w:val="00E66D36"/>
    <w:rsid w:val="00ED46A5"/>
    <w:rsid w:val="00F004F2"/>
    <w:rsid w:val="00F2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5F3C712"/>
  <w15:docId w15:val="{C86211BD-C221-4FD0-83FB-47CEC3A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A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rsid w:val="00641AB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641AB4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link w:val="a7"/>
    <w:rsid w:val="00641AB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641AB4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E66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6D36"/>
  </w:style>
  <w:style w:type="paragraph" w:styleId="aa">
    <w:name w:val="footer"/>
    <w:basedOn w:val="a"/>
    <w:link w:val="ab"/>
    <w:uiPriority w:val="99"/>
    <w:unhideWhenUsed/>
    <w:rsid w:val="00E66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6D36"/>
  </w:style>
  <w:style w:type="paragraph" w:styleId="ac">
    <w:name w:val="List Paragraph"/>
    <w:basedOn w:val="a"/>
    <w:uiPriority w:val="34"/>
    <w:qFormat/>
    <w:rsid w:val="009C5B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41E6-AD48-4152-B50E-955AA03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ta</dc:creator>
  <cp:lastModifiedBy>佐川 佳穂</cp:lastModifiedBy>
  <cp:revision>21</cp:revision>
  <cp:lastPrinted>2013-04-05T00:38:00Z</cp:lastPrinted>
  <dcterms:created xsi:type="dcterms:W3CDTF">2011-04-07T06:14:00Z</dcterms:created>
  <dcterms:modified xsi:type="dcterms:W3CDTF">2018-04-18T08:34:00Z</dcterms:modified>
</cp:coreProperties>
</file>